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9B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6BF4B92F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267142C0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621A9132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30411603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4BF64BAE" w14:textId="77777777" w:rsidR="003929E4" w:rsidRPr="00613FE0" w:rsidRDefault="003929E4" w:rsidP="003929E4">
      <w:pPr>
        <w:jc w:val="center"/>
        <w:rPr>
          <w:sz w:val="20"/>
        </w:rPr>
      </w:pPr>
    </w:p>
    <w:p w14:paraId="42C21CD7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2BD93AA6" w14:textId="77777777" w:rsidR="00C76BF4" w:rsidRDefault="00C76BF4" w:rsidP="00C76BF4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47ABC447" w14:textId="4A0CF6AD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proofErr w:type="spellStart"/>
      <w:r>
        <w:rPr>
          <w:b/>
          <w:bCs w:val="0"/>
          <w:highlight w:val="green"/>
        </w:rPr>
        <w:t>бакалавриат</w:t>
      </w:r>
      <w:proofErr w:type="spellEnd"/>
      <w:r>
        <w:rPr>
          <w:b/>
          <w:bCs w:val="0"/>
          <w:highlight w:val="green"/>
        </w:rPr>
        <w:t>/магистратура/</w:t>
      </w:r>
      <w:proofErr w:type="spellStart"/>
      <w:r>
        <w:rPr>
          <w:b/>
          <w:bCs w:val="0"/>
          <w:highlight w:val="green"/>
        </w:rPr>
        <w:t>специалитет</w:t>
      </w:r>
      <w:proofErr w:type="spellEnd"/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ианты</w:t>
      </w:r>
    </w:p>
    <w:p w14:paraId="2395A6B2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3F28B868" w14:textId="77777777" w:rsidR="00031920" w:rsidRDefault="00031920">
      <w:pPr>
        <w:pStyle w:val="1"/>
        <w:rPr>
          <w:caps w:val="0"/>
        </w:rPr>
      </w:pPr>
    </w:p>
    <w:p w14:paraId="18373B09" w14:textId="77777777" w:rsidR="00360419" w:rsidRDefault="00360419" w:rsidP="00360419"/>
    <w:p w14:paraId="19E0862A" w14:textId="77777777" w:rsidR="003929E4" w:rsidRDefault="003929E4" w:rsidP="00360419"/>
    <w:p w14:paraId="5587AE15" w14:textId="77777777" w:rsidR="003929E4" w:rsidRDefault="003929E4" w:rsidP="00360419"/>
    <w:p w14:paraId="512E37A4" w14:textId="77777777" w:rsidR="003929E4" w:rsidRDefault="003929E4" w:rsidP="00360419"/>
    <w:p w14:paraId="75196A83" w14:textId="77777777" w:rsidR="00120192" w:rsidRDefault="00120192" w:rsidP="00360419"/>
    <w:p w14:paraId="6B181EEB" w14:textId="77777777" w:rsidR="00120192" w:rsidRDefault="00120192" w:rsidP="00360419"/>
    <w:p w14:paraId="17671CFA" w14:textId="77777777" w:rsidR="00360419" w:rsidRPr="00360419" w:rsidRDefault="00360419" w:rsidP="00360419"/>
    <w:p w14:paraId="69CF632E" w14:textId="77777777" w:rsidR="00120192" w:rsidRPr="00203325" w:rsidRDefault="005D1E2E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</w:rPr>
        <w:t xml:space="preserve">Оценочные </w:t>
      </w:r>
      <w:r w:rsidR="003929E4" w:rsidRPr="00203325">
        <w:rPr>
          <w:caps w:val="0"/>
          <w:sz w:val="28"/>
        </w:rPr>
        <w:t xml:space="preserve">материалы </w:t>
      </w:r>
      <w:r w:rsidR="007C7332" w:rsidRPr="00203325">
        <w:rPr>
          <w:caps w:val="0"/>
          <w:sz w:val="28"/>
        </w:rPr>
        <w:t xml:space="preserve">по </w:t>
      </w:r>
      <w:r w:rsidR="00133DCD" w:rsidRPr="00203325">
        <w:rPr>
          <w:caps w:val="0"/>
          <w:sz w:val="28"/>
        </w:rPr>
        <w:t>практике</w:t>
      </w:r>
    </w:p>
    <w:p w14:paraId="541CDD09" w14:textId="19442ADB" w:rsidR="00966D6B" w:rsidRPr="00203325" w:rsidRDefault="00921432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  <w:highlight w:val="green"/>
        </w:rPr>
        <w:t>Производственная практика</w:t>
      </w:r>
      <w:r w:rsidR="00133DCD" w:rsidRPr="00203325">
        <w:rPr>
          <w:caps w:val="0"/>
          <w:sz w:val="28"/>
          <w:highlight w:val="green"/>
        </w:rPr>
        <w:t xml:space="preserve">: </w:t>
      </w:r>
      <w:r w:rsidRPr="00203325">
        <w:rPr>
          <w:caps w:val="0"/>
          <w:sz w:val="28"/>
          <w:highlight w:val="green"/>
        </w:rPr>
        <w:t>преддипломная</w:t>
      </w:r>
      <w:r w:rsidR="00BD6E9C" w:rsidRPr="00203325">
        <w:rPr>
          <w:caps w:val="0"/>
          <w:sz w:val="28"/>
          <w:highlight w:val="green"/>
        </w:rPr>
        <w:t xml:space="preserve"> практика</w:t>
      </w:r>
    </w:p>
    <w:p w14:paraId="68588140" w14:textId="77777777" w:rsidR="00203325" w:rsidRPr="00EC54F7" w:rsidRDefault="00203325" w:rsidP="00203325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26636458" w14:textId="77777777" w:rsidR="00203325" w:rsidRPr="00EC54F7" w:rsidRDefault="00203325" w:rsidP="00203325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и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2588FBD" w14:textId="77777777" w:rsidR="008E4E04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2DF6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3633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D539E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4AA0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131E7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A4BB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7426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EA3F5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4B2CA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BBF7B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C931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C5224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7F3C9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05584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737" w14:textId="77777777" w:rsidR="00360419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25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203325">
        <w:rPr>
          <w:rFonts w:ascii="Times New Roman" w:hAnsi="Times New Roman" w:cs="Times New Roman"/>
          <w:b/>
          <w:sz w:val="28"/>
          <w:szCs w:val="28"/>
        </w:rPr>
        <w:t>20</w:t>
      </w:r>
    </w:p>
    <w:p w14:paraId="57FDA702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FCE5A6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5902D6B0" w14:textId="77777777" w:rsidR="00921432" w:rsidRDefault="00921432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0F888E9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2FF6B" w14:textId="77777777" w:rsidR="009B29BF" w:rsidRDefault="009B29BF" w:rsidP="00F24421"/>
        </w:tc>
        <w:tc>
          <w:tcPr>
            <w:tcW w:w="284" w:type="dxa"/>
            <w:vAlign w:val="bottom"/>
          </w:tcPr>
          <w:p w14:paraId="713D91C5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E33F7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5EC7F3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A58AB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AE9072E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2CAB7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5B7872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7BCC1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5A101B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ACB60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8C5395E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13693D4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A17D19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D20D34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6651278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75E1B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29224BF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8A5A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2DFEDE19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D019C6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60796FD5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43358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AF27F3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6A544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59B27FF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4C5A1CF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169DA1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66C5C8B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9F829" w14:textId="77777777" w:rsidR="009B29BF" w:rsidRDefault="009B29BF" w:rsidP="00F24421"/>
        </w:tc>
        <w:tc>
          <w:tcPr>
            <w:tcW w:w="284" w:type="dxa"/>
            <w:vAlign w:val="bottom"/>
          </w:tcPr>
          <w:p w14:paraId="51A2327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68C1E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CEA3E08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A784B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F89B63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1C46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AC9B9C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E7FC61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9C9D1DA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84965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12057FD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0DC4FFC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7BD421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F576E6" w14:textId="77777777" w:rsidR="009B29BF" w:rsidRDefault="009B29BF" w:rsidP="00F24421"/>
        </w:tc>
        <w:tc>
          <w:tcPr>
            <w:tcW w:w="284" w:type="dxa"/>
            <w:vAlign w:val="bottom"/>
          </w:tcPr>
          <w:p w14:paraId="39DF353D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A3D47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ADD97A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F8064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1F1390D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9D23F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17918F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E8C19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2117DE9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1843E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E267C8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584ABA5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7DB9E042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5EDD45FA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1D12575B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2675A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47D3D83D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B6F42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87FB50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0F8B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11510FF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ED7D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227CAD6D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60059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B18105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37309E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DDE4627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33634B1" w14:textId="77777777" w:rsidR="009B29BF" w:rsidRPr="003F1394" w:rsidRDefault="009B29BF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285BC4" w:rsidRPr="008E2E49" w14:paraId="37F170B1" w14:textId="77777777" w:rsidTr="00AF5648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496A2" w14:textId="77777777" w:rsidR="00285BC4" w:rsidRPr="005D0269" w:rsidRDefault="00285BC4" w:rsidP="00AF5648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35038C1C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2DE0B" w14:textId="77777777" w:rsidR="00285BC4" w:rsidRPr="005D0269" w:rsidRDefault="00285BC4" w:rsidP="00AF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AD3DF7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EEAC6" w14:textId="77777777" w:rsidR="00285BC4" w:rsidRPr="00A223F1" w:rsidRDefault="00285BC4" w:rsidP="00AF56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285BC4" w14:paraId="511B2AE9" w14:textId="77777777" w:rsidTr="00AF5648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7D0A12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F8313B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54BFF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3C14BE1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88D333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637E597" w14:textId="77777777" w:rsidR="00285BC4" w:rsidRDefault="00285BC4" w:rsidP="00285BC4">
      <w:pPr>
        <w:jc w:val="both"/>
        <w:rPr>
          <w:b/>
          <w:bCs w:val="0"/>
          <w:szCs w:val="24"/>
        </w:rPr>
      </w:pPr>
    </w:p>
    <w:p w14:paraId="51901AC7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0BCC9037" w14:textId="77777777" w:rsidR="00285BC4" w:rsidRDefault="00285BC4" w:rsidP="009A0E2C">
      <w:pPr>
        <w:jc w:val="both"/>
        <w:rPr>
          <w:b/>
          <w:bCs w:val="0"/>
          <w:szCs w:val="24"/>
        </w:rPr>
      </w:pPr>
    </w:p>
    <w:p w14:paraId="4A5575AE" w14:textId="77777777" w:rsidR="00285BC4" w:rsidRDefault="00285BC4" w:rsidP="009A0E2C">
      <w:pPr>
        <w:jc w:val="both"/>
        <w:rPr>
          <w:b/>
          <w:bCs w:val="0"/>
          <w:szCs w:val="24"/>
        </w:rPr>
        <w:sectPr w:rsidR="00285BC4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0603224" w14:textId="77777777" w:rsidR="00AC2111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1F16EE40" w14:textId="77777777" w:rsidR="001F3804" w:rsidRPr="0049633D" w:rsidRDefault="001F3804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25706480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63CC38AC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p w14:paraId="6C4B119D" w14:textId="77777777" w:rsidR="008B2A04" w:rsidRDefault="008B2A04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285BC4" w:rsidRPr="00E3624E" w14:paraId="103BDC6C" w14:textId="77777777" w:rsidTr="00AF5648">
        <w:trPr>
          <w:tblHeader/>
        </w:trPr>
        <w:tc>
          <w:tcPr>
            <w:tcW w:w="4557" w:type="dxa"/>
            <w:shd w:val="clear" w:color="auto" w:fill="auto"/>
          </w:tcPr>
          <w:p w14:paraId="5A3804C1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321B54B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5D8D492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285BC4" w:rsidRPr="00F90BD7" w14:paraId="15708CB5" w14:textId="77777777" w:rsidTr="00AF5648">
        <w:trPr>
          <w:trHeight w:val="844"/>
        </w:trPr>
        <w:tc>
          <w:tcPr>
            <w:tcW w:w="4557" w:type="dxa"/>
            <w:shd w:val="clear" w:color="auto" w:fill="auto"/>
          </w:tcPr>
          <w:p w14:paraId="6383D5C0" w14:textId="5E7160CF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3AC21A2" w14:textId="7BC38D71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</w:tcPr>
          <w:p w14:paraId="0D93197F" w14:textId="77777777" w:rsidR="00285BC4" w:rsidRPr="008B2A04" w:rsidRDefault="00285BC4" w:rsidP="00AF564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7EA5FF9" w14:textId="453F12C6" w:rsidR="00285BC4" w:rsidRPr="008B2A04" w:rsidRDefault="00285BC4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</w:p>
        </w:tc>
      </w:tr>
    </w:tbl>
    <w:p w14:paraId="39C87325" w14:textId="77777777" w:rsidR="001F3804" w:rsidRDefault="001F3804" w:rsidP="001F3804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09B1672B" w14:textId="77777777" w:rsidR="00285BC4" w:rsidRDefault="00285BC4" w:rsidP="001B5F3B">
      <w:pPr>
        <w:spacing w:before="480"/>
        <w:ind w:firstLine="567"/>
        <w:jc w:val="both"/>
        <w:rPr>
          <w:b/>
          <w:szCs w:val="24"/>
        </w:rPr>
      </w:pPr>
    </w:p>
    <w:p w14:paraId="34F50013" w14:textId="77777777" w:rsidR="001F3804" w:rsidRDefault="001F3804" w:rsidP="001B5F3B">
      <w:pPr>
        <w:spacing w:before="480"/>
        <w:ind w:firstLine="567"/>
        <w:jc w:val="both"/>
        <w:rPr>
          <w:b/>
          <w:szCs w:val="24"/>
        </w:rPr>
        <w:sectPr w:rsidR="001F3804" w:rsidSect="00285BC4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B08394" w14:textId="58C4E3BF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7EB49DED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721B9324" w14:textId="1094E1F2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</w:t>
      </w:r>
      <w:r w:rsidR="007B475A">
        <w:rPr>
          <w:szCs w:val="24"/>
        </w:rPr>
        <w:t>ие периода прохождения практики.</w:t>
      </w:r>
    </w:p>
    <w:p w14:paraId="452B3DC5" w14:textId="77777777" w:rsidR="007B475A" w:rsidRDefault="007B475A" w:rsidP="00FD3A28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905"/>
        <w:gridCol w:w="992"/>
        <w:gridCol w:w="5235"/>
      </w:tblGrid>
      <w:tr w:rsidR="007B475A" w:rsidRPr="003E3F01" w14:paraId="6D0DDB90" w14:textId="77777777" w:rsidTr="007B475A">
        <w:trPr>
          <w:trHeight w:val="564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14:paraId="26E8CAA2" w14:textId="77777777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4BB27ABF" w14:textId="3CEDD1F1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ое мероприятие</w:t>
            </w:r>
          </w:p>
        </w:tc>
        <w:tc>
          <w:tcPr>
            <w:tcW w:w="515" w:type="pct"/>
            <w:vAlign w:val="center"/>
          </w:tcPr>
          <w:p w14:paraId="72B16467" w14:textId="3C7E13B0" w:rsidR="007B475A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91BDFAF" w14:textId="50795BFF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3E3F01">
              <w:rPr>
                <w:b/>
                <w:color w:val="000000"/>
                <w:sz w:val="22"/>
                <w:szCs w:val="22"/>
              </w:rPr>
              <w:t>ритер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7B475A" w:rsidRPr="003E3F01" w14:paraId="72F2775F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7AD0B17" w14:textId="77777777" w:rsidR="007B475A" w:rsidRPr="003E3F01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548F3ADC" w14:textId="7777777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лучение задания на практику </w:t>
            </w:r>
          </w:p>
        </w:tc>
        <w:tc>
          <w:tcPr>
            <w:tcW w:w="515" w:type="pct"/>
            <w:vAlign w:val="center"/>
          </w:tcPr>
          <w:p w14:paraId="4D7BB798" w14:textId="4BC61A5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5D1EB08" w14:textId="47617D9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7B475A" w:rsidRPr="003E3F01" w14:paraId="7A2DDF38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5ADA6A13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082450C5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A5974C" w14:textId="09ED0F17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743B3E53" w14:textId="544135B5" w:rsidR="007B475A" w:rsidRPr="00582C82" w:rsidRDefault="008A1D6E" w:rsidP="008A1D6E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7B475A" w:rsidRPr="003E3F01" w14:paraId="5814DB9D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CD953B1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486C79F4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  <w:tc>
          <w:tcPr>
            <w:tcW w:w="515" w:type="pct"/>
            <w:vAlign w:val="center"/>
          </w:tcPr>
          <w:p w14:paraId="241B992B" w14:textId="6668A18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F6AB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048F5884" w14:textId="5D101DD1" w:rsidR="007B475A" w:rsidRPr="00582C82" w:rsidRDefault="007B475A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</w:t>
            </w:r>
            <w:r w:rsidR="000A6537">
              <w:rPr>
                <w:bCs w:val="0"/>
                <w:color w:val="000000"/>
                <w:sz w:val="22"/>
                <w:szCs w:val="22"/>
              </w:rPr>
              <w:t>не менее 30 % объема задания на практику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6537" w:rsidRPr="003E3F01" w14:paraId="23F825A6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33A0E25" w14:textId="77777777" w:rsidR="000A6537" w:rsidRPr="00582C82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53D81CC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E1C8977" w14:textId="5709660C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A95F94" w14:textId="2ED0F7F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0A6537" w:rsidRPr="000203D7" w14:paraId="48C69D6A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01C91D96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1B80B38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7C492FE9" w14:textId="1E9CC86E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73DFB8" w14:textId="116EC960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0203D7" w14:paraId="3869127B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0691C0B5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209A810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5" w:type="pct"/>
            <w:vAlign w:val="center"/>
          </w:tcPr>
          <w:p w14:paraId="464961DA" w14:textId="7FC1F74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62548F88" w14:textId="69376D25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3E3F01" w14:paraId="0FD003A9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31F6D033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649E145C" w14:textId="07FA4790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15" w:type="pct"/>
            <w:vAlign w:val="center"/>
          </w:tcPr>
          <w:p w14:paraId="7895392B" w14:textId="4F385E65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1F7FF37A" w14:textId="6FE55D0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100 % объема задания на практику </w:t>
            </w:r>
          </w:p>
        </w:tc>
      </w:tr>
      <w:tr w:rsidR="000A6537" w:rsidRPr="003E3F01" w14:paraId="0F46ED5F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A2928F6" w14:textId="7777777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815328B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47A903B" w14:textId="408A2F6B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4040DBC8" w14:textId="60B0A5FC" w:rsidR="000A6537" w:rsidRPr="00582C82" w:rsidRDefault="000A6537" w:rsidP="000A6537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2F0D0E9C" w14:textId="77777777" w:rsidR="00047D1E" w:rsidRPr="001E0A17" w:rsidRDefault="00047D1E" w:rsidP="00FD3A28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22F639E2" w14:textId="77777777" w:rsidR="00047D1E" w:rsidRPr="001E0A17" w:rsidRDefault="00047D1E" w:rsidP="00047D1E">
      <w:pPr>
        <w:jc w:val="both"/>
        <w:rPr>
          <w:sz w:val="20"/>
          <w:highlight w:val="cyan"/>
        </w:rPr>
      </w:pPr>
      <w:r w:rsidRPr="001E0A17">
        <w:rPr>
          <w:sz w:val="20"/>
          <w:highlight w:val="cyan"/>
        </w:rPr>
        <w:t xml:space="preserve">* – указываются при необходимости в соответствии с рабочей программой практики, </w:t>
      </w:r>
      <w:r w:rsidR="00F16417">
        <w:rPr>
          <w:sz w:val="20"/>
          <w:highlight w:val="cyan"/>
        </w:rPr>
        <w:t>например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46"/>
        <w:gridCol w:w="994"/>
        <w:gridCol w:w="5238"/>
      </w:tblGrid>
      <w:tr w:rsidR="000A6537" w:rsidRPr="001E0A17" w14:paraId="31EBC48A" w14:textId="77777777" w:rsidTr="000A6537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5B176A51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  <w:r>
              <w:rPr>
                <w:bCs w:val="0"/>
                <w:color w:val="000000"/>
                <w:sz w:val="20"/>
                <w:highlight w:val="cyan"/>
              </w:rPr>
              <w:t>3</w:t>
            </w:r>
          </w:p>
        </w:tc>
        <w:tc>
          <w:tcPr>
            <w:tcW w:w="1478" w:type="pct"/>
            <w:vMerge w:val="restart"/>
            <w:shd w:val="clear" w:color="auto" w:fill="auto"/>
            <w:vAlign w:val="center"/>
          </w:tcPr>
          <w:p w14:paraId="2C568FC0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 xml:space="preserve">Подготовка рукописи статьи или тезисов </w:t>
            </w:r>
          </w:p>
        </w:tc>
        <w:tc>
          <w:tcPr>
            <w:tcW w:w="516" w:type="pct"/>
            <w:vAlign w:val="center"/>
          </w:tcPr>
          <w:p w14:paraId="5DD3BA37" w14:textId="6EAB9D8C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0FD588ED" w14:textId="72F05A75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подготовлено</w:t>
            </w:r>
          </w:p>
        </w:tc>
      </w:tr>
      <w:tr w:rsidR="000A6537" w:rsidRPr="001E0A17" w14:paraId="364E8995" w14:textId="77777777" w:rsidTr="000A6537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3CDFA665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1478" w:type="pct"/>
            <w:vMerge/>
            <w:shd w:val="clear" w:color="auto" w:fill="auto"/>
            <w:vAlign w:val="center"/>
          </w:tcPr>
          <w:p w14:paraId="6AFF365F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516" w:type="pct"/>
            <w:vAlign w:val="center"/>
          </w:tcPr>
          <w:p w14:paraId="58B9E1D3" w14:textId="48C7F813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5BD5D7DE" w14:textId="51172BDA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не подготовлено</w:t>
            </w:r>
          </w:p>
        </w:tc>
      </w:tr>
    </w:tbl>
    <w:p w14:paraId="7E00FB5B" w14:textId="77777777" w:rsidR="00047D1E" w:rsidRPr="00047D1E" w:rsidRDefault="00047D1E" w:rsidP="00047D1E">
      <w:pPr>
        <w:jc w:val="both"/>
        <w:rPr>
          <w:szCs w:val="24"/>
        </w:rPr>
      </w:pPr>
    </w:p>
    <w:p w14:paraId="06B7D749" w14:textId="2F4B3B33" w:rsidR="006E6EA2" w:rsidRDefault="00D72CE1" w:rsidP="006E6EA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3EC78047" w14:textId="5D373428" w:rsidR="000203D7" w:rsidRDefault="00AD0063" w:rsidP="000203D7">
      <w:pPr>
        <w:ind w:firstLine="567"/>
        <w:jc w:val="both"/>
        <w:rPr>
          <w:szCs w:val="24"/>
        </w:rPr>
      </w:pPr>
      <w:r w:rsidRPr="001F3804">
        <w:rPr>
          <w:szCs w:val="24"/>
          <w:highlight w:val="green"/>
        </w:rPr>
        <w:t>З</w:t>
      </w:r>
      <w:r w:rsidR="000203D7" w:rsidRPr="001F3804">
        <w:rPr>
          <w:szCs w:val="24"/>
          <w:highlight w:val="green"/>
        </w:rPr>
        <w:t>ачет в форме представления отчета на бумажном носителе и(или) в электронном виде; выпускной квалификационной работы, оформленной в соответствии с требованиями; отзыва руководителя выпускной квалификационной работы.</w:t>
      </w:r>
      <w:r w:rsidR="001F3804" w:rsidRPr="001F3804">
        <w:rPr>
          <w:i/>
          <w:szCs w:val="24"/>
          <w:highlight w:val="cyan"/>
        </w:rPr>
        <w:t xml:space="preserve"> </w:t>
      </w:r>
      <w:r w:rsidR="001F3804"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29D8D8C5" w14:textId="77777777" w:rsidR="001F3804" w:rsidRDefault="001F3804" w:rsidP="002B5593">
      <w:pPr>
        <w:ind w:firstLine="567"/>
        <w:jc w:val="both"/>
        <w:rPr>
          <w:szCs w:val="24"/>
        </w:rPr>
      </w:pPr>
    </w:p>
    <w:p w14:paraId="00820281" w14:textId="77777777" w:rsidR="002B5593" w:rsidRDefault="002B5593" w:rsidP="002B5593">
      <w:pPr>
        <w:ind w:firstLine="567"/>
        <w:jc w:val="both"/>
        <w:rPr>
          <w:szCs w:val="24"/>
        </w:rPr>
      </w:pPr>
      <w:r>
        <w:rPr>
          <w:szCs w:val="24"/>
        </w:rPr>
        <w:t>К зачету допускается обучающийся, получивший положительную оценку по всем предусмотренным контрольным мероприятиям.</w:t>
      </w:r>
    </w:p>
    <w:p w14:paraId="75CF9FFB" w14:textId="77777777" w:rsidR="00285BC4" w:rsidRDefault="00285BC4" w:rsidP="001E115C">
      <w:pPr>
        <w:ind w:firstLine="567"/>
        <w:jc w:val="both"/>
        <w:rPr>
          <w:szCs w:val="24"/>
        </w:rPr>
      </w:pPr>
    </w:p>
    <w:p w14:paraId="18AADC10" w14:textId="77777777" w:rsidR="001E115C" w:rsidRDefault="001E115C" w:rsidP="001E115C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6DC9125C" w14:textId="7A7CF5BA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DB2D6A" w:rsidRPr="008B2A04">
        <w:rPr>
          <w:b w:val="0"/>
          <w:szCs w:val="24"/>
          <w:highlight w:val="green"/>
        </w:rPr>
        <w:t>представлен отчет на бумажном носителе и(или) в электронном виде; выпускная квалификационная работа, оформленная в соответствии с требованиями; отзыв руководителя выпускной квалификационной работы</w:t>
      </w:r>
      <w:r w:rsidR="008B2A04">
        <w:rPr>
          <w:b w:val="0"/>
          <w:szCs w:val="24"/>
        </w:rPr>
        <w:t xml:space="preserve"> </w:t>
      </w:r>
      <w:r w:rsidR="008B2A04" w:rsidRPr="008B2A04">
        <w:rPr>
          <w:b w:val="0"/>
          <w:i/>
          <w:szCs w:val="24"/>
          <w:highlight w:val="cyan"/>
        </w:rPr>
        <w:t>(формулируется на основе задания на практику)</w:t>
      </w:r>
      <w:r w:rsidRPr="008B2A04">
        <w:rPr>
          <w:b w:val="0"/>
          <w:i/>
          <w:szCs w:val="24"/>
          <w:highlight w:val="cyan"/>
        </w:rPr>
        <w:t>;</w:t>
      </w:r>
    </w:p>
    <w:p w14:paraId="00C68403" w14:textId="3AE6A380" w:rsidR="009660AF" w:rsidRDefault="00FD3A28" w:rsidP="002B5593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если </w:t>
      </w:r>
      <w:r w:rsidR="00DB2D6A">
        <w:rPr>
          <w:b w:val="0"/>
          <w:szCs w:val="24"/>
        </w:rPr>
        <w:t>не выполнены условия для получения оценки «зачтено»</w:t>
      </w:r>
      <w:r w:rsidR="00F179D6">
        <w:rPr>
          <w:b w:val="0"/>
          <w:szCs w:val="24"/>
        </w:rPr>
        <w:t>.</w:t>
      </w:r>
      <w:r w:rsidR="009660AF">
        <w:rPr>
          <w:szCs w:val="24"/>
        </w:rPr>
        <w:br w:type="page"/>
      </w:r>
    </w:p>
    <w:p w14:paraId="5AC3213C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0ADED2D8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214B5175" w14:textId="77777777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FD3A28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21ED7F31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0B6B1" w14:textId="25DE0D4D" w:rsidR="009660AF" w:rsidRPr="00682FE3" w:rsidRDefault="00D72CE1" w:rsidP="002B5593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 w:rsidRPr="008B2A04">
              <w:rPr>
                <w:b/>
                <w:sz w:val="28"/>
                <w:szCs w:val="28"/>
                <w:highlight w:val="green"/>
              </w:rPr>
              <w:t>Производственная практика: преддипломная практика</w:t>
            </w:r>
            <w:bookmarkStart w:id="0" w:name="_GoBack"/>
            <w:bookmarkEnd w:id="0"/>
          </w:p>
        </w:tc>
      </w:tr>
      <w:tr w:rsidR="009660AF" w:rsidRPr="00BC0BF2" w14:paraId="2822F59C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F353AF1" w14:textId="77777777" w:rsidR="009660AF" w:rsidRPr="00BC0BF2" w:rsidRDefault="009660AF" w:rsidP="00FD3A2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FD3A28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60353524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4448D40" w14:textId="77777777" w:rsidR="009660AF" w:rsidRPr="00013166" w:rsidRDefault="00997558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 w:rsidRPr="00997558">
        <w:rPr>
          <w:b/>
          <w:szCs w:val="24"/>
          <w:highlight w:val="green"/>
        </w:rPr>
        <w:t>8 (4)</w:t>
      </w:r>
      <w:r w:rsidR="009660AF" w:rsidRPr="00997558">
        <w:rPr>
          <w:b/>
          <w:szCs w:val="24"/>
          <w:highlight w:val="green"/>
        </w:rPr>
        <w:t xml:space="preserve"> </w:t>
      </w:r>
      <w:r w:rsidR="009660AF" w:rsidRPr="00997558">
        <w:rPr>
          <w:b/>
          <w:szCs w:val="24"/>
        </w:rPr>
        <w:t>семестр</w:t>
      </w:r>
    </w:p>
    <w:p w14:paraId="04EBD507" w14:textId="6639DC16" w:rsidR="009660AF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p w14:paraId="7D68BA79" w14:textId="77777777" w:rsidR="007B475A" w:rsidRPr="00E01D11" w:rsidRDefault="007B475A" w:rsidP="009660AF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326E0A3C" w14:textId="77777777" w:rsidTr="009660AF">
        <w:tc>
          <w:tcPr>
            <w:tcW w:w="803" w:type="dxa"/>
            <w:shd w:val="clear" w:color="auto" w:fill="auto"/>
          </w:tcPr>
          <w:p w14:paraId="66581BEC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5D341748" w14:textId="77777777" w:rsidR="009660AF" w:rsidRPr="00EC7F49" w:rsidRDefault="006F6AB1" w:rsidP="006F6AB1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</w:t>
            </w:r>
            <w:r w:rsidR="00FC5A6B">
              <w:rPr>
                <w:bCs w:val="0"/>
                <w:color w:val="000000"/>
                <w:sz w:val="22"/>
                <w:szCs w:val="22"/>
              </w:rPr>
              <w:t xml:space="preserve"> задания </w:t>
            </w:r>
            <w:r>
              <w:rPr>
                <w:bCs w:val="0"/>
                <w:color w:val="000000"/>
                <w:sz w:val="22"/>
                <w:szCs w:val="22"/>
              </w:rPr>
              <w:t>на практику</w:t>
            </w:r>
          </w:p>
        </w:tc>
      </w:tr>
      <w:tr w:rsidR="009660AF" w:rsidRPr="00BC0BF2" w14:paraId="506E6CFF" w14:textId="77777777" w:rsidTr="009660AF">
        <w:tc>
          <w:tcPr>
            <w:tcW w:w="803" w:type="dxa"/>
            <w:shd w:val="clear" w:color="auto" w:fill="auto"/>
          </w:tcPr>
          <w:p w14:paraId="428B7AE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7BF711AF" w14:textId="77777777" w:rsidR="009660AF" w:rsidRDefault="00900590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997558" w:rsidRPr="00BC0BF2" w14:paraId="20F08A1A" w14:textId="77777777" w:rsidTr="009660AF">
        <w:tc>
          <w:tcPr>
            <w:tcW w:w="803" w:type="dxa"/>
            <w:shd w:val="clear" w:color="auto" w:fill="auto"/>
          </w:tcPr>
          <w:p w14:paraId="37584762" w14:textId="77777777" w:rsidR="00997558" w:rsidRDefault="00997558" w:rsidP="009660AF">
            <w:pPr>
              <w:rPr>
                <w:spacing w:val="-8"/>
                <w:szCs w:val="24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50B73EC9" w14:textId="77777777" w:rsidR="00997558" w:rsidRDefault="00997558" w:rsidP="00B26C18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</w:tr>
      <w:tr w:rsidR="009660AF" w:rsidRPr="00BC0BF2" w14:paraId="2C069450" w14:textId="77777777" w:rsidTr="009660AF">
        <w:tc>
          <w:tcPr>
            <w:tcW w:w="803" w:type="dxa"/>
            <w:shd w:val="clear" w:color="auto" w:fill="auto"/>
          </w:tcPr>
          <w:p w14:paraId="46EEBC32" w14:textId="77777777" w:rsidR="009660AF" w:rsidRPr="00997558" w:rsidRDefault="00AE503D" w:rsidP="00997558">
            <w:pPr>
              <w:jc w:val="center"/>
              <w:rPr>
                <w:spacing w:val="-8"/>
                <w:szCs w:val="24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8834" w:type="dxa"/>
            <w:shd w:val="clear" w:color="auto" w:fill="auto"/>
          </w:tcPr>
          <w:p w14:paraId="4FB69F35" w14:textId="1A4FA340" w:rsidR="009660AF" w:rsidRPr="00997558" w:rsidRDefault="000A6537" w:rsidP="000A6537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137495A9" w14:textId="77777777" w:rsidR="00900590" w:rsidRDefault="00900590" w:rsidP="009660AF">
      <w:pPr>
        <w:jc w:val="both"/>
        <w:rPr>
          <w:b/>
          <w:iCs/>
          <w:color w:val="000000"/>
          <w:szCs w:val="24"/>
        </w:rPr>
      </w:pPr>
    </w:p>
    <w:p w14:paraId="7A9E2AA4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 w:rsidR="00900590">
        <w:rPr>
          <w:iCs/>
          <w:color w:val="000000"/>
          <w:szCs w:val="24"/>
        </w:rPr>
        <w:t xml:space="preserve">зачет </w:t>
      </w:r>
    </w:p>
    <w:p w14:paraId="20D6C2E7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69FFCBFE" w14:textId="7777777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AE503D" w:rsidRPr="008B2A04">
        <w:rPr>
          <w:highlight w:val="green"/>
          <w:lang w:val="en-US"/>
        </w:rPr>
        <w:t>X</w:t>
      </w:r>
      <w:r w:rsidRPr="008B2A04">
        <w:rPr>
          <w:highlight w:val="green"/>
        </w:rPr>
        <w:t xml:space="preserve"> </w:t>
      </w:r>
      <w:proofErr w:type="spellStart"/>
      <w:r w:rsidRPr="008B2A04">
        <w:rPr>
          <w:highlight w:val="green"/>
        </w:rPr>
        <w:t>з.е</w:t>
      </w:r>
      <w:proofErr w:type="spellEnd"/>
      <w:r w:rsidRPr="008B2A04">
        <w:rPr>
          <w:highlight w:val="green"/>
        </w:rPr>
        <w:t>.</w:t>
      </w:r>
      <w:r w:rsidRPr="003E1818"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514"/>
        <w:gridCol w:w="1438"/>
        <w:gridCol w:w="1140"/>
        <w:gridCol w:w="1140"/>
        <w:gridCol w:w="1140"/>
        <w:gridCol w:w="1134"/>
      </w:tblGrid>
      <w:tr w:rsidR="00AE503D" w:rsidRPr="000A26F6" w14:paraId="1F8DF533" w14:textId="77777777" w:rsidTr="00AE503D">
        <w:trPr>
          <w:tblHeader/>
        </w:trPr>
        <w:tc>
          <w:tcPr>
            <w:tcW w:w="582" w:type="pct"/>
            <w:vMerge w:val="restart"/>
          </w:tcPr>
          <w:p w14:paraId="1541B255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306" w:type="pct"/>
            <w:vMerge w:val="restart"/>
            <w:vAlign w:val="center"/>
          </w:tcPr>
          <w:p w14:paraId="14631F4E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746" w:type="pct"/>
          </w:tcPr>
          <w:p w14:paraId="39B49E3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14:paraId="6125BA1B" w14:textId="77777777" w:rsidR="00AE503D" w:rsidRPr="00145F32" w:rsidRDefault="00AE503D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92" w:type="pct"/>
            <w:vAlign w:val="center"/>
          </w:tcPr>
          <w:p w14:paraId="7F6184C2" w14:textId="77777777" w:rsidR="00AE503D" w:rsidRPr="00145F32" w:rsidRDefault="00AE503D" w:rsidP="006F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  <w:tc>
          <w:tcPr>
            <w:tcW w:w="592" w:type="pct"/>
            <w:vAlign w:val="center"/>
          </w:tcPr>
          <w:p w14:paraId="5B2EF658" w14:textId="77777777" w:rsidR="00AE503D" w:rsidRPr="00145F32" w:rsidRDefault="00AE503D" w:rsidP="00AE503D">
            <w:pPr>
              <w:jc w:val="center"/>
              <w:rPr>
                <w:sz w:val="22"/>
                <w:szCs w:val="22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vAlign w:val="center"/>
          </w:tcPr>
          <w:p w14:paraId="33AD6F27" w14:textId="77777777" w:rsidR="00AE503D" w:rsidRPr="00AE503D" w:rsidRDefault="00AE503D" w:rsidP="00B26C18">
            <w:pPr>
              <w:jc w:val="center"/>
              <w:rPr>
                <w:sz w:val="22"/>
                <w:szCs w:val="22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AE503D" w:rsidRPr="000A26F6" w14:paraId="01B63358" w14:textId="77777777" w:rsidTr="00AE503D">
        <w:trPr>
          <w:tblHeader/>
        </w:trPr>
        <w:tc>
          <w:tcPr>
            <w:tcW w:w="582" w:type="pct"/>
            <w:vMerge/>
          </w:tcPr>
          <w:p w14:paraId="24046AB0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1306" w:type="pct"/>
            <w:vMerge/>
          </w:tcPr>
          <w:p w14:paraId="587DAE83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746" w:type="pct"/>
          </w:tcPr>
          <w:p w14:paraId="689CC9DA" w14:textId="77777777" w:rsidR="00AE503D" w:rsidRPr="00997558" w:rsidRDefault="00AE503D" w:rsidP="009660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F8B079" w14:textId="77777777" w:rsidR="00AE503D" w:rsidRPr="00F82F84" w:rsidRDefault="00AE503D" w:rsidP="009660AF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1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1C96EA9A" w14:textId="77777777" w:rsidR="00AE503D" w:rsidRPr="00F82F84" w:rsidRDefault="00AE503D" w:rsidP="006F6AB1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8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64B2C4D9" w14:textId="77777777" w:rsidR="00AE503D" w:rsidRDefault="00AE503D" w:rsidP="00AE503D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36ADCC" w14:textId="197B35C6" w:rsidR="00AE503D" w:rsidRPr="00F82F84" w:rsidRDefault="00AE503D" w:rsidP="008B2A04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>1</w:t>
            </w:r>
            <w:r w:rsidR="008B2A04">
              <w:rPr>
                <w:sz w:val="20"/>
                <w:highlight w:val="green"/>
              </w:rPr>
              <w:t>6</w:t>
            </w:r>
            <w:r w:rsidRPr="00AE503D">
              <w:rPr>
                <w:sz w:val="20"/>
                <w:highlight w:val="green"/>
              </w:rPr>
              <w:t xml:space="preserve">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</w:tr>
      <w:tr w:rsidR="00AE503D" w:rsidRPr="000A26F6" w14:paraId="1B6FC596" w14:textId="77777777" w:rsidTr="002B5593">
        <w:trPr>
          <w:trHeight w:val="58"/>
        </w:trPr>
        <w:tc>
          <w:tcPr>
            <w:tcW w:w="582" w:type="pct"/>
            <w:vMerge w:val="restart"/>
            <w:vAlign w:val="center"/>
          </w:tcPr>
          <w:p w14:paraId="45DC6E57" w14:textId="77777777" w:rsidR="00AE503D" w:rsidRPr="000A26F6" w:rsidRDefault="00AE503D" w:rsidP="002B5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2" w:type="pct"/>
            <w:gridSpan w:val="2"/>
            <w:vMerge w:val="restart"/>
            <w:vAlign w:val="center"/>
          </w:tcPr>
          <w:p w14:paraId="3481E25D" w14:textId="77777777" w:rsidR="00AE503D" w:rsidRPr="00AD4BE7" w:rsidRDefault="00AE503D" w:rsidP="002B5593">
            <w:pPr>
              <w:tabs>
                <w:tab w:val="left" w:pos="708"/>
                <w:tab w:val="right" w:leader="underscore" w:pos="9639"/>
              </w:tabs>
              <w:ind w:right="-57"/>
              <w:jc w:val="both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592" w:type="pct"/>
            <w:vAlign w:val="center"/>
          </w:tcPr>
          <w:p w14:paraId="75D5E3B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298D22AB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2677CF77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D5EDDCC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0F08F746" w14:textId="77777777" w:rsidTr="00AE503D">
        <w:trPr>
          <w:trHeight w:val="58"/>
        </w:trPr>
        <w:tc>
          <w:tcPr>
            <w:tcW w:w="582" w:type="pct"/>
            <w:vMerge/>
          </w:tcPr>
          <w:p w14:paraId="29FBC33E" w14:textId="77777777" w:rsidR="00AE503D" w:rsidRPr="00B21C8D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A7DDA65" w14:textId="77777777" w:rsidR="00AE503D" w:rsidRPr="00AD4BE7" w:rsidRDefault="00AE503D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0930295D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7AF9201" w14:textId="77777777" w:rsidR="00AE503D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4580F33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EFEC64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5D015A4B" w14:textId="77777777" w:rsidTr="00AE503D">
        <w:trPr>
          <w:trHeight w:val="58"/>
        </w:trPr>
        <w:tc>
          <w:tcPr>
            <w:tcW w:w="582" w:type="pct"/>
            <w:vMerge/>
          </w:tcPr>
          <w:p w14:paraId="6602E084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176C089D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6932EA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7771784F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57215F04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</w:rPr>
            </w:pPr>
            <w:r w:rsidRPr="00AE503D">
              <w:rPr>
                <w:szCs w:val="24"/>
                <w:highlight w:val="green"/>
              </w:rPr>
              <w:t>+</w:t>
            </w:r>
          </w:p>
        </w:tc>
        <w:tc>
          <w:tcPr>
            <w:tcW w:w="591" w:type="pct"/>
          </w:tcPr>
          <w:p w14:paraId="36470115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</w:tr>
      <w:tr w:rsidR="00AE503D" w:rsidRPr="000A26F6" w14:paraId="59CF347A" w14:textId="77777777" w:rsidTr="00AE503D">
        <w:trPr>
          <w:trHeight w:val="58"/>
        </w:trPr>
        <w:tc>
          <w:tcPr>
            <w:tcW w:w="582" w:type="pct"/>
            <w:vMerge/>
          </w:tcPr>
          <w:p w14:paraId="17F1DD05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4B8C044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EB4B41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656CAEF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5811BD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</w:tcPr>
          <w:p w14:paraId="1514CB7D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>
              <w:rPr>
                <w:szCs w:val="24"/>
              </w:rPr>
              <w:t>+</w:t>
            </w:r>
          </w:p>
        </w:tc>
      </w:tr>
      <w:tr w:rsidR="00AE503D" w:rsidRPr="000A26F6" w14:paraId="53B45135" w14:textId="77777777" w:rsidTr="00AE503D">
        <w:tc>
          <w:tcPr>
            <w:tcW w:w="2635" w:type="pct"/>
            <w:gridSpan w:val="3"/>
          </w:tcPr>
          <w:p w14:paraId="7D1D23C1" w14:textId="77777777" w:rsidR="00AE503D" w:rsidRPr="000A26F6" w:rsidRDefault="00AE503D" w:rsidP="00AE50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92" w:type="pct"/>
            <w:vAlign w:val="center"/>
          </w:tcPr>
          <w:p w14:paraId="61F1917B" w14:textId="77777777" w:rsidR="00AE503D" w:rsidRPr="006808B7" w:rsidRDefault="00AE503D" w:rsidP="00AE50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2" w:type="pct"/>
          </w:tcPr>
          <w:p w14:paraId="0B670AF5" w14:textId="314DB40C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30</w:t>
            </w:r>
          </w:p>
        </w:tc>
        <w:tc>
          <w:tcPr>
            <w:tcW w:w="592" w:type="pct"/>
          </w:tcPr>
          <w:p w14:paraId="0B1C025E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591" w:type="pct"/>
          </w:tcPr>
          <w:p w14:paraId="4C938DD0" w14:textId="493F8733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60</w:t>
            </w:r>
          </w:p>
        </w:tc>
      </w:tr>
    </w:tbl>
    <w:p w14:paraId="479C46A1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sectPr w:rsidR="009660AF" w:rsidRPr="00EF0F77" w:rsidSect="00285BC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780E" w14:textId="77777777" w:rsidR="00124FD8" w:rsidRDefault="00124FD8">
      <w:r>
        <w:separator/>
      </w:r>
    </w:p>
  </w:endnote>
  <w:endnote w:type="continuationSeparator" w:id="0">
    <w:p w14:paraId="299AA145" w14:textId="77777777" w:rsidR="00124FD8" w:rsidRDefault="0012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5684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6AD813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8786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3325">
      <w:rPr>
        <w:rStyle w:val="a9"/>
        <w:noProof/>
      </w:rPr>
      <w:t>2</w:t>
    </w:r>
    <w:r>
      <w:rPr>
        <w:rStyle w:val="a9"/>
      </w:rPr>
      <w:fldChar w:fldCharType="end"/>
    </w:r>
  </w:p>
  <w:p w14:paraId="7AB6EDAD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4C92" w14:textId="74BDE5E9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8B2A04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6DEC" w14:textId="77777777" w:rsidR="00124FD8" w:rsidRDefault="00124FD8">
      <w:r>
        <w:separator/>
      </w:r>
    </w:p>
  </w:footnote>
  <w:footnote w:type="continuationSeparator" w:id="0">
    <w:p w14:paraId="64735DB1" w14:textId="77777777" w:rsidR="00124FD8" w:rsidRDefault="0012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E70B6A"/>
    <w:multiLevelType w:val="hybridMultilevel"/>
    <w:tmpl w:val="93A83B60"/>
    <w:lvl w:ilvl="0" w:tplc="9CE8D8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10"/>
  </w:num>
  <w:num w:numId="3">
    <w:abstractNumId w:val="56"/>
  </w:num>
  <w:num w:numId="4">
    <w:abstractNumId w:val="6"/>
  </w:num>
  <w:num w:numId="5">
    <w:abstractNumId w:val="82"/>
  </w:num>
  <w:num w:numId="6">
    <w:abstractNumId w:val="32"/>
  </w:num>
  <w:num w:numId="7">
    <w:abstractNumId w:val="2"/>
  </w:num>
  <w:num w:numId="8">
    <w:abstractNumId w:val="42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8"/>
  </w:num>
  <w:num w:numId="15">
    <w:abstractNumId w:val="73"/>
  </w:num>
  <w:num w:numId="16">
    <w:abstractNumId w:val="17"/>
  </w:num>
  <w:num w:numId="17">
    <w:abstractNumId w:val="45"/>
  </w:num>
  <w:num w:numId="18">
    <w:abstractNumId w:val="43"/>
  </w:num>
  <w:num w:numId="19">
    <w:abstractNumId w:val="13"/>
  </w:num>
  <w:num w:numId="20">
    <w:abstractNumId w:val="53"/>
  </w:num>
  <w:num w:numId="21">
    <w:abstractNumId w:val="62"/>
  </w:num>
  <w:num w:numId="22">
    <w:abstractNumId w:val="64"/>
  </w:num>
  <w:num w:numId="23">
    <w:abstractNumId w:val="14"/>
  </w:num>
  <w:num w:numId="24">
    <w:abstractNumId w:val="59"/>
  </w:num>
  <w:num w:numId="25">
    <w:abstractNumId w:val="74"/>
  </w:num>
  <w:num w:numId="26">
    <w:abstractNumId w:val="58"/>
  </w:num>
  <w:num w:numId="27">
    <w:abstractNumId w:val="25"/>
  </w:num>
  <w:num w:numId="28">
    <w:abstractNumId w:val="71"/>
  </w:num>
  <w:num w:numId="29">
    <w:abstractNumId w:val="27"/>
  </w:num>
  <w:num w:numId="30">
    <w:abstractNumId w:val="80"/>
  </w:num>
  <w:num w:numId="31">
    <w:abstractNumId w:val="36"/>
  </w:num>
  <w:num w:numId="32">
    <w:abstractNumId w:val="1"/>
  </w:num>
  <w:num w:numId="33">
    <w:abstractNumId w:val="33"/>
  </w:num>
  <w:num w:numId="34">
    <w:abstractNumId w:val="50"/>
  </w:num>
  <w:num w:numId="35">
    <w:abstractNumId w:val="11"/>
  </w:num>
  <w:num w:numId="36">
    <w:abstractNumId w:val="72"/>
  </w:num>
  <w:num w:numId="37">
    <w:abstractNumId w:val="81"/>
  </w:num>
  <w:num w:numId="38">
    <w:abstractNumId w:val="49"/>
  </w:num>
  <w:num w:numId="39">
    <w:abstractNumId w:val="51"/>
  </w:num>
  <w:num w:numId="40">
    <w:abstractNumId w:val="20"/>
  </w:num>
  <w:num w:numId="41">
    <w:abstractNumId w:val="30"/>
  </w:num>
  <w:num w:numId="42">
    <w:abstractNumId w:val="67"/>
  </w:num>
  <w:num w:numId="43">
    <w:abstractNumId w:val="3"/>
  </w:num>
  <w:num w:numId="44">
    <w:abstractNumId w:val="52"/>
  </w:num>
  <w:num w:numId="45">
    <w:abstractNumId w:val="9"/>
  </w:num>
  <w:num w:numId="46">
    <w:abstractNumId w:val="44"/>
  </w:num>
  <w:num w:numId="47">
    <w:abstractNumId w:val="75"/>
  </w:num>
  <w:num w:numId="48">
    <w:abstractNumId w:val="60"/>
  </w:num>
  <w:num w:numId="49">
    <w:abstractNumId w:val="83"/>
  </w:num>
  <w:num w:numId="50">
    <w:abstractNumId w:val="18"/>
  </w:num>
  <w:num w:numId="51">
    <w:abstractNumId w:val="57"/>
  </w:num>
  <w:num w:numId="52">
    <w:abstractNumId w:val="47"/>
  </w:num>
  <w:num w:numId="53">
    <w:abstractNumId w:val="46"/>
  </w:num>
  <w:num w:numId="54">
    <w:abstractNumId w:val="77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5"/>
  </w:num>
  <w:num w:numId="60">
    <w:abstractNumId w:val="22"/>
  </w:num>
  <w:num w:numId="61">
    <w:abstractNumId w:val="76"/>
  </w:num>
  <w:num w:numId="62">
    <w:abstractNumId w:val="78"/>
  </w:num>
  <w:num w:numId="63">
    <w:abstractNumId w:val="28"/>
  </w:num>
  <w:num w:numId="64">
    <w:abstractNumId w:val="40"/>
  </w:num>
  <w:num w:numId="65">
    <w:abstractNumId w:val="66"/>
  </w:num>
  <w:num w:numId="66">
    <w:abstractNumId w:val="35"/>
  </w:num>
  <w:num w:numId="67">
    <w:abstractNumId w:val="79"/>
  </w:num>
  <w:num w:numId="68">
    <w:abstractNumId w:val="23"/>
  </w:num>
  <w:num w:numId="69">
    <w:abstractNumId w:val="41"/>
  </w:num>
  <w:num w:numId="70">
    <w:abstractNumId w:val="39"/>
  </w:num>
  <w:num w:numId="71">
    <w:abstractNumId w:val="5"/>
  </w:num>
  <w:num w:numId="72">
    <w:abstractNumId w:val="70"/>
  </w:num>
  <w:num w:numId="73">
    <w:abstractNumId w:val="24"/>
  </w:num>
  <w:num w:numId="74">
    <w:abstractNumId w:val="8"/>
  </w:num>
  <w:num w:numId="75">
    <w:abstractNumId w:val="48"/>
  </w:num>
  <w:num w:numId="76">
    <w:abstractNumId w:val="15"/>
  </w:num>
  <w:num w:numId="77">
    <w:abstractNumId w:val="69"/>
  </w:num>
  <w:num w:numId="78">
    <w:abstractNumId w:val="21"/>
  </w:num>
  <w:num w:numId="79">
    <w:abstractNumId w:val="65"/>
  </w:num>
  <w:num w:numId="80">
    <w:abstractNumId w:val="38"/>
  </w:num>
  <w:num w:numId="81">
    <w:abstractNumId w:val="61"/>
  </w:num>
  <w:num w:numId="82">
    <w:abstractNumId w:val="63"/>
  </w:num>
  <w:num w:numId="83">
    <w:abstractNumId w:val="34"/>
  </w:num>
  <w:num w:numId="84">
    <w:abstractNumId w:val="37"/>
  </w:num>
  <w:num w:numId="85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03D7"/>
    <w:rsid w:val="00022163"/>
    <w:rsid w:val="00023AD2"/>
    <w:rsid w:val="00031920"/>
    <w:rsid w:val="000323E5"/>
    <w:rsid w:val="00041202"/>
    <w:rsid w:val="000474EC"/>
    <w:rsid w:val="00047D1E"/>
    <w:rsid w:val="00062E88"/>
    <w:rsid w:val="00073813"/>
    <w:rsid w:val="0007625E"/>
    <w:rsid w:val="000763B1"/>
    <w:rsid w:val="00083B41"/>
    <w:rsid w:val="00084849"/>
    <w:rsid w:val="00090878"/>
    <w:rsid w:val="00090F86"/>
    <w:rsid w:val="00091CC6"/>
    <w:rsid w:val="00097973"/>
    <w:rsid w:val="000A6537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4FD8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4235"/>
    <w:rsid w:val="001D3818"/>
    <w:rsid w:val="001E0A17"/>
    <w:rsid w:val="001E115C"/>
    <w:rsid w:val="001E48BF"/>
    <w:rsid w:val="001E63BA"/>
    <w:rsid w:val="001F35C1"/>
    <w:rsid w:val="001F3804"/>
    <w:rsid w:val="001F5F23"/>
    <w:rsid w:val="001F6470"/>
    <w:rsid w:val="00200CED"/>
    <w:rsid w:val="00201F69"/>
    <w:rsid w:val="002025AE"/>
    <w:rsid w:val="00203325"/>
    <w:rsid w:val="00207F19"/>
    <w:rsid w:val="00212548"/>
    <w:rsid w:val="00215C33"/>
    <w:rsid w:val="0021608F"/>
    <w:rsid w:val="002171DC"/>
    <w:rsid w:val="002258BA"/>
    <w:rsid w:val="00226126"/>
    <w:rsid w:val="00226E9D"/>
    <w:rsid w:val="00227639"/>
    <w:rsid w:val="00231088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5BC4"/>
    <w:rsid w:val="002875B9"/>
    <w:rsid w:val="002931E9"/>
    <w:rsid w:val="00295D2F"/>
    <w:rsid w:val="002A4AD8"/>
    <w:rsid w:val="002A5798"/>
    <w:rsid w:val="002B17F0"/>
    <w:rsid w:val="002B5260"/>
    <w:rsid w:val="002B5593"/>
    <w:rsid w:val="002C0887"/>
    <w:rsid w:val="002C4704"/>
    <w:rsid w:val="002F4604"/>
    <w:rsid w:val="002F4C28"/>
    <w:rsid w:val="003114BE"/>
    <w:rsid w:val="003138F5"/>
    <w:rsid w:val="00327338"/>
    <w:rsid w:val="00334733"/>
    <w:rsid w:val="00347E82"/>
    <w:rsid w:val="00351AD9"/>
    <w:rsid w:val="00354E79"/>
    <w:rsid w:val="00360419"/>
    <w:rsid w:val="003721E5"/>
    <w:rsid w:val="0038104B"/>
    <w:rsid w:val="00387E2F"/>
    <w:rsid w:val="003910F4"/>
    <w:rsid w:val="003929E4"/>
    <w:rsid w:val="003A12EE"/>
    <w:rsid w:val="003A2533"/>
    <w:rsid w:val="003B0E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0B47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5062CD"/>
    <w:rsid w:val="00512125"/>
    <w:rsid w:val="0052160E"/>
    <w:rsid w:val="005229E6"/>
    <w:rsid w:val="00524B61"/>
    <w:rsid w:val="00526D89"/>
    <w:rsid w:val="00530858"/>
    <w:rsid w:val="00531609"/>
    <w:rsid w:val="005348C2"/>
    <w:rsid w:val="00542FC1"/>
    <w:rsid w:val="0054527A"/>
    <w:rsid w:val="00546495"/>
    <w:rsid w:val="005478BF"/>
    <w:rsid w:val="005507E5"/>
    <w:rsid w:val="00554F0E"/>
    <w:rsid w:val="00563B0E"/>
    <w:rsid w:val="00570EF6"/>
    <w:rsid w:val="00574A6E"/>
    <w:rsid w:val="005779F1"/>
    <w:rsid w:val="00582C82"/>
    <w:rsid w:val="00584E12"/>
    <w:rsid w:val="005910AF"/>
    <w:rsid w:val="00591F0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1320A"/>
    <w:rsid w:val="00621A4D"/>
    <w:rsid w:val="00624B90"/>
    <w:rsid w:val="00653925"/>
    <w:rsid w:val="0065450F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E5970"/>
    <w:rsid w:val="006E6EA2"/>
    <w:rsid w:val="006F4B81"/>
    <w:rsid w:val="006F6AB1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B475A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351FF"/>
    <w:rsid w:val="008455F3"/>
    <w:rsid w:val="008523E9"/>
    <w:rsid w:val="00862EE2"/>
    <w:rsid w:val="00876973"/>
    <w:rsid w:val="00892443"/>
    <w:rsid w:val="00892640"/>
    <w:rsid w:val="008963E5"/>
    <w:rsid w:val="008A1D6E"/>
    <w:rsid w:val="008A45F5"/>
    <w:rsid w:val="008A59A8"/>
    <w:rsid w:val="008A61CC"/>
    <w:rsid w:val="008A6C9E"/>
    <w:rsid w:val="008B2A04"/>
    <w:rsid w:val="008C48F5"/>
    <w:rsid w:val="008D2B3D"/>
    <w:rsid w:val="008E0052"/>
    <w:rsid w:val="008E4E04"/>
    <w:rsid w:val="008E5AD0"/>
    <w:rsid w:val="008E5E4F"/>
    <w:rsid w:val="008F4BCD"/>
    <w:rsid w:val="00900590"/>
    <w:rsid w:val="00902291"/>
    <w:rsid w:val="00903BBD"/>
    <w:rsid w:val="0091282F"/>
    <w:rsid w:val="00914C34"/>
    <w:rsid w:val="00921432"/>
    <w:rsid w:val="009571A6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97558"/>
    <w:rsid w:val="009A0E2C"/>
    <w:rsid w:val="009A3761"/>
    <w:rsid w:val="009A61C4"/>
    <w:rsid w:val="009B29BF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35337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B6C08"/>
    <w:rsid w:val="00AC2111"/>
    <w:rsid w:val="00AD0063"/>
    <w:rsid w:val="00AE05BB"/>
    <w:rsid w:val="00AE503D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62733"/>
    <w:rsid w:val="00B75C66"/>
    <w:rsid w:val="00B81D50"/>
    <w:rsid w:val="00B81FDA"/>
    <w:rsid w:val="00B90228"/>
    <w:rsid w:val="00BA60E0"/>
    <w:rsid w:val="00BB3754"/>
    <w:rsid w:val="00BD62CE"/>
    <w:rsid w:val="00BD6E9C"/>
    <w:rsid w:val="00BE2ECC"/>
    <w:rsid w:val="00BF0BF2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0F3B"/>
    <w:rsid w:val="00C7478D"/>
    <w:rsid w:val="00C74960"/>
    <w:rsid w:val="00C76BF4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1749A"/>
    <w:rsid w:val="00D20130"/>
    <w:rsid w:val="00D21264"/>
    <w:rsid w:val="00D34FEF"/>
    <w:rsid w:val="00D42D34"/>
    <w:rsid w:val="00D4560C"/>
    <w:rsid w:val="00D52243"/>
    <w:rsid w:val="00D558AB"/>
    <w:rsid w:val="00D62714"/>
    <w:rsid w:val="00D70F7D"/>
    <w:rsid w:val="00D72CE1"/>
    <w:rsid w:val="00D868EC"/>
    <w:rsid w:val="00D90CA2"/>
    <w:rsid w:val="00D97DF3"/>
    <w:rsid w:val="00DB24C4"/>
    <w:rsid w:val="00DB2D6A"/>
    <w:rsid w:val="00DC4EBE"/>
    <w:rsid w:val="00DD444A"/>
    <w:rsid w:val="00DE03F0"/>
    <w:rsid w:val="00DE64A3"/>
    <w:rsid w:val="00DE69FB"/>
    <w:rsid w:val="00E12546"/>
    <w:rsid w:val="00E132E3"/>
    <w:rsid w:val="00E1428F"/>
    <w:rsid w:val="00E30B8B"/>
    <w:rsid w:val="00E3147F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417"/>
    <w:rsid w:val="00F16580"/>
    <w:rsid w:val="00F179D6"/>
    <w:rsid w:val="00F35A4C"/>
    <w:rsid w:val="00F40977"/>
    <w:rsid w:val="00F51E91"/>
    <w:rsid w:val="00F6200E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B19C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E391C-270F-401F-968E-200CD3420B2E}"/>
</file>

<file path=customXml/itemProps2.xml><?xml version="1.0" encoding="utf-8"?>
<ds:datastoreItem xmlns:ds="http://schemas.openxmlformats.org/officeDocument/2006/customXml" ds:itemID="{184D0CD5-9D49-48DE-ADEA-F11507E7D241}"/>
</file>

<file path=customXml/itemProps3.xml><?xml version="1.0" encoding="utf-8"?>
<ds:datastoreItem xmlns:ds="http://schemas.openxmlformats.org/officeDocument/2006/customXml" ds:itemID="{2FD5E2F2-5B60-4091-B830-D428B9C7DC2D}"/>
</file>

<file path=customXml/itemProps4.xml><?xml version="1.0" encoding="utf-8"?>
<ds:datastoreItem xmlns:ds="http://schemas.openxmlformats.org/officeDocument/2006/customXml" ds:itemID="{4095FEB0-3E61-4EEC-9000-2AE7BB982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3</cp:revision>
  <cp:lastPrinted>2006-02-02T10:28:00Z</cp:lastPrinted>
  <dcterms:created xsi:type="dcterms:W3CDTF">2021-05-10T10:24:00Z</dcterms:created>
  <dcterms:modified xsi:type="dcterms:W3CDTF">2021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